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ACC0" w14:textId="77777777" w:rsidR="006B7D35" w:rsidRPr="006B7D35" w:rsidRDefault="006B7D35" w:rsidP="00A25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D35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2644B4A1" w14:textId="77777777" w:rsidR="006B7D35" w:rsidRPr="006D221E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5C838" w14:textId="725D157E" w:rsidR="002E118A" w:rsidRPr="001E0C4E" w:rsidRDefault="002E118A" w:rsidP="006A5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18A">
        <w:rPr>
          <w:rFonts w:ascii="Times New Roman" w:hAnsi="Times New Roman" w:cs="Times New Roman"/>
          <w:sz w:val="28"/>
          <w:szCs w:val="28"/>
          <w:lang w:val="en-US"/>
        </w:rPr>
        <w:t>1. Nesterova, N. N., Cherkasov, V. A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118A">
        <w:rPr>
          <w:rFonts w:ascii="Times New Roman" w:hAnsi="Times New Roman" w:cs="Times New Roman"/>
          <w:sz w:val="28"/>
          <w:szCs w:val="28"/>
          <w:lang w:val="en-US"/>
        </w:rPr>
        <w:t xml:space="preserve">2015) </w:t>
      </w:r>
      <w:r w:rsidR="00EC2709" w:rsidRPr="00EC2709">
        <w:rPr>
          <w:rFonts w:ascii="Times New Roman" w:hAnsi="Times New Roman" w:cs="Times New Roman"/>
          <w:sz w:val="28"/>
          <w:szCs w:val="28"/>
          <w:lang w:val="en-US"/>
        </w:rPr>
        <w:t>Retrospective of theories of spatial developments of regional economy</w:t>
      </w:r>
      <w:r w:rsidRPr="002E11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087F" w:rsidRPr="00B5087F">
        <w:rPr>
          <w:rFonts w:ascii="Times New Roman" w:hAnsi="Times New Roman" w:cs="Times New Roman"/>
          <w:i/>
          <w:iCs/>
          <w:sz w:val="28"/>
          <w:szCs w:val="28"/>
          <w:lang w:val="en-US"/>
        </w:rPr>
        <w:t>Social and economic phenomena and processes</w:t>
      </w:r>
      <w:r w:rsidR="00B5087F" w:rsidRPr="002E118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B5087F" w:rsidRPr="00411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hyperlink r:id="rId8" w:history="1">
        <w:r w:rsidR="0041180E" w:rsidRPr="008324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20310/1819-8813-2015-10-12-52-57</w:t>
        </w:r>
      </w:hyperlink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1180E" w:rsidRPr="001E0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7550B3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voolcr</w:t>
        </w:r>
      </w:hyperlink>
      <w:r w:rsidR="0041180E" w:rsidRPr="001E0C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115960" w14:textId="5BC150A9" w:rsidR="006B7D35" w:rsidRPr="006D221E" w:rsidRDefault="002E118A" w:rsidP="006A5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18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Markvart, E., Kiseleva, N. N., </w:t>
      </w:r>
      <w:proofErr w:type="spellStart"/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>Sosnin</w:t>
      </w:r>
      <w:proofErr w:type="spellEnd"/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>, D. P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2022) </w:t>
      </w:r>
      <w:r w:rsidR="00F8517B" w:rsidRPr="00F8517B">
        <w:rPr>
          <w:rFonts w:ascii="Times New Roman" w:hAnsi="Times New Roman" w:cs="Times New Roman"/>
          <w:sz w:val="28"/>
          <w:szCs w:val="28"/>
          <w:lang w:val="en-US"/>
        </w:rPr>
        <w:t>The system of central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517B" w:rsidRPr="00F8517B">
        <w:rPr>
          <w:rFonts w:ascii="Times New Roman" w:hAnsi="Times New Roman" w:cs="Times New Roman"/>
          <w:sz w:val="28"/>
          <w:szCs w:val="28"/>
          <w:lang w:val="en-US"/>
        </w:rPr>
        <w:t>reference) settlements as a management tool: theoretical and practical aspects</w:t>
      </w:r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28E5" w:rsidRPr="001228E5">
        <w:rPr>
          <w:rFonts w:ascii="Times New Roman" w:hAnsi="Times New Roman" w:cs="Times New Roman"/>
          <w:i/>
          <w:iCs/>
          <w:sz w:val="28"/>
          <w:szCs w:val="28"/>
          <w:lang w:val="en-US"/>
        </w:rPr>
        <w:t>Vlast’</w:t>
      </w:r>
      <w:r w:rsidR="00E5117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E5117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EC614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EC614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C6146" w:rsidRPr="00EC61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7D35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6B7D35" w:rsidRPr="00EC61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31171/vlast.v30i2.8939</w:t>
        </w:r>
      </w:hyperlink>
      <w:r w:rsidR="006B7D35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1" w:history="1">
        <w:r w:rsidR="001228E5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unfdym</w:t>
        </w:r>
      </w:hyperlink>
      <w:r w:rsidR="006B7D35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24C7A1" w14:textId="176E21F8" w:rsidR="006B7D35" w:rsidRPr="00E51171" w:rsidRDefault="0041180E" w:rsidP="00A53D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D35" w:rsidRPr="00E511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>Druzhinin</w:t>
      </w:r>
      <w:proofErr w:type="spellEnd"/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>, A. G., Kuznetsova, O. 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A53DC2" w:rsidRPr="00A53DC2">
        <w:rPr>
          <w:rFonts w:ascii="Times New Roman" w:hAnsi="Times New Roman" w:cs="Times New Roman"/>
          <w:sz w:val="28"/>
          <w:szCs w:val="28"/>
          <w:lang w:val="en-US"/>
        </w:rPr>
        <w:t>Zoning in the spatial development of modern Russia: problematic issues of theory and practice</w:t>
      </w:r>
      <w:r w:rsidR="00E51171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07B76" w:rsidRPr="00707B76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ism</w:t>
      </w:r>
      <w:r w:rsidR="00E5117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E5117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4F3C2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E51171">
        <w:rPr>
          <w:rFonts w:ascii="Times New Roman" w:hAnsi="Times New Roman" w:cs="Times New Roman"/>
          <w:sz w:val="28"/>
          <w:szCs w:val="28"/>
          <w:lang w:val="en-US"/>
        </w:rPr>
        <w:t>97.</w:t>
      </w:r>
      <w:r w:rsidR="006B7D35" w:rsidRPr="00E51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6B7D35" w:rsidRPr="006D22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21686/2073-1051-2025-2-79-97</w:t>
        </w:r>
      </w:hyperlink>
      <w:r w:rsidR="006B7D35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3" w:history="1">
        <w:r w:rsidR="004F3C2E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lavejv</w:t>
        </w:r>
      </w:hyperlink>
      <w:r w:rsidR="006B7D35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39C828" w14:textId="3797D10E" w:rsidR="006B7D35" w:rsidRPr="006D221E" w:rsidRDefault="0041180E" w:rsidP="009970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B7D35" w:rsidRPr="006A52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25C" w:rsidRPr="006A525C">
        <w:rPr>
          <w:rFonts w:ascii="Times New Roman" w:hAnsi="Times New Roman" w:cs="Times New Roman"/>
          <w:sz w:val="28"/>
          <w:szCs w:val="28"/>
          <w:lang w:val="en-US"/>
        </w:rPr>
        <w:t>Evlampieva</w:t>
      </w:r>
      <w:proofErr w:type="spellEnd"/>
      <w:r w:rsidR="006A525C" w:rsidRPr="006A525C">
        <w:rPr>
          <w:rFonts w:ascii="Times New Roman" w:hAnsi="Times New Roman" w:cs="Times New Roman"/>
          <w:sz w:val="28"/>
          <w:szCs w:val="28"/>
          <w:lang w:val="en-US"/>
        </w:rPr>
        <w:t>, E. 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9970BD" w:rsidRPr="009970BD">
        <w:rPr>
          <w:rFonts w:ascii="Times New Roman" w:hAnsi="Times New Roman" w:cs="Times New Roman"/>
          <w:sz w:val="28"/>
          <w:szCs w:val="28"/>
          <w:lang w:val="en-US"/>
        </w:rPr>
        <w:t xml:space="preserve">System of Key Settlements as a Basis for Spatial Development of the Russian Federation. </w:t>
      </w:r>
      <w:r w:rsidR="009970BD" w:rsidRPr="009970BD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Buryat State University. Economy and Management</w:t>
      </w:r>
      <w:r w:rsidR="006A525C" w:rsidRPr="00BE4F79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6A525C">
        <w:rPr>
          <w:rFonts w:ascii="Times New Roman" w:hAnsi="Times New Roman" w:cs="Times New Roman"/>
          <w:sz w:val="28"/>
          <w:szCs w:val="28"/>
          <w:lang w:val="en-US"/>
        </w:rPr>
        <w:t>73.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BE4F79" w:rsidRPr="00FE50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18101/2304-4446-2025-2-66-73</w:t>
        </w:r>
      </w:hyperlink>
      <w:r w:rsidR="005B02D1" w:rsidRPr="006A52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5" w:history="1">
        <w:r w:rsidR="009970BD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gsvyqs</w:t>
        </w:r>
      </w:hyperlink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FEAE3B" w14:textId="50162F46" w:rsidR="006B7D35" w:rsidRDefault="0041180E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Voronin, B. A., </w:t>
      </w:r>
      <w:proofErr w:type="spellStart"/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Chupina</w:t>
      </w:r>
      <w:proofErr w:type="spellEnd"/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, I. P., Voronina, Ya. 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19)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Russian village: problems of abandonment of rural settlements. </w:t>
      </w:r>
      <w:r w:rsidR="005154E6" w:rsidRPr="005154E6">
        <w:rPr>
          <w:rFonts w:ascii="Times New Roman" w:hAnsi="Times New Roman" w:cs="Times New Roman"/>
          <w:i/>
          <w:iCs/>
          <w:sz w:val="28"/>
          <w:szCs w:val="28"/>
          <w:lang w:val="en-US"/>
        </w:rPr>
        <w:t>Agrarian Bulletin of the Urals</w:t>
      </w:r>
      <w:r w:rsidR="002812A1" w:rsidRPr="002812A1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7)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91.</w:t>
      </w:r>
      <w:r w:rsidR="005B02D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5B02D1" w:rsidRPr="002812A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32417/article_5d52b081c5b764.62355470</w:t>
        </w:r>
      </w:hyperlink>
      <w:r w:rsidR="005B02D1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5CB1" w:rsidRPr="001E4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E35CB1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ahrdaq</w:t>
        </w:r>
      </w:hyperlink>
      <w:r w:rsidR="005B02D1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1A649" w14:textId="3AC23FF3" w:rsidR="009653AA" w:rsidRPr="00EC6146" w:rsidRDefault="0041180E" w:rsidP="009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>. Gligich-Zolotareva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>V., Lykjanova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stronghold settlements in the context of the spatial development of the </w:t>
      </w:r>
      <w:r w:rsidR="00E807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 xml:space="preserve">ussian </w:t>
      </w:r>
      <w:r w:rsidR="00E807F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53AA" w:rsidRPr="003878DD">
        <w:rPr>
          <w:rFonts w:ascii="Times New Roman" w:hAnsi="Times New Roman" w:cs="Times New Roman"/>
          <w:sz w:val="28"/>
          <w:szCs w:val="28"/>
          <w:lang w:val="en-US"/>
        </w:rPr>
        <w:t xml:space="preserve">ederation. </w:t>
      </w:r>
      <w:r w:rsidR="009653AA" w:rsidRPr="00EC6146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ism</w:t>
      </w:r>
      <w:r w:rsidR="009653AA" w:rsidRPr="00BD6B6D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 29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653AA" w:rsidRPr="00BD6B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53AA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hyperlink r:id="rId18" w:history="1">
        <w:r w:rsidR="009653AA" w:rsidRPr="00EC61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21686/2073-1051-2024-4-23-46</w:t>
        </w:r>
      </w:hyperlink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9" w:history="1">
        <w:r w:rsidR="001E47D4" w:rsidRPr="0091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iyoigr</w:t>
        </w:r>
      </w:hyperlink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54F6ED" w14:textId="4CD968AD" w:rsidR="009653AA" w:rsidRPr="00A300CD" w:rsidRDefault="0041180E" w:rsidP="009653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653AA" w:rsidRPr="00EC61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Evseenkova</w:t>
      </w:r>
      <w:proofErr w:type="spellEnd"/>
      <w:r w:rsidR="005558AB" w:rsidRPr="005558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5558AB" w:rsidRPr="00555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V., Komarova, T. L., </w:t>
      </w:r>
      <w:proofErr w:type="spellStart"/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Mitskaya</w:t>
      </w:r>
      <w:proofErr w:type="spellEnd"/>
      <w:r w:rsidR="005558AB" w:rsidRPr="005558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5558AB" w:rsidRPr="00555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807FD" w:rsidRPr="00E807FD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Master plan as a document of strategic developments in the </w:t>
      </w:r>
      <w:r w:rsidR="008C44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ussian </w:t>
      </w:r>
      <w:r w:rsidR="008C44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ederation</w:t>
      </w:r>
      <w:r w:rsidR="00EF618E" w:rsidRPr="00EF61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4C8" w:rsidRPr="008C44C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y of State and Law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2-1)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 xml:space="preserve">72. </w:t>
      </w:r>
      <w:r w:rsidR="008C44C8">
        <w:fldChar w:fldCharType="begin"/>
      </w:r>
      <w:r w:rsidR="008C44C8" w:rsidRPr="00B74152">
        <w:rPr>
          <w:lang w:val="en-US"/>
        </w:rPr>
        <w:instrText>HYPERLINK "https://doi.org/10.47905/MATGIP_2024_2-1_37_59"</w:instrText>
      </w:r>
      <w:r w:rsidR="008C44C8">
        <w:fldChar w:fldCharType="separate"/>
      </w:r>
      <w:r w:rsidR="008C44C8" w:rsidRPr="004C28B8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47905/MATGIP_2024_2-1_37_59</w:t>
      </w:r>
      <w:r w:rsidR="008C44C8">
        <w:fldChar w:fldCharType="end"/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44C8" w:rsidRPr="00E8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7D4">
        <w:fldChar w:fldCharType="begin"/>
      </w:r>
      <w:r w:rsidR="001E47D4" w:rsidRPr="00B74152">
        <w:rPr>
          <w:lang w:val="en-US"/>
        </w:rPr>
        <w:instrText>HYPERLINK "https://elibrary.ru/ctsmxr"</w:instrText>
      </w:r>
      <w:r w:rsidR="001E47D4">
        <w:fldChar w:fldCharType="separate"/>
      </w:r>
      <w:r w:rsidR="001E47D4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ctsmxr</w:t>
      </w:r>
      <w:r w:rsidR="001E47D4">
        <w:fldChar w:fldCharType="end"/>
      </w:r>
      <w:r w:rsidR="008C44C8" w:rsidRPr="00A300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AFD28AC" w14:textId="2BF33267" w:rsidR="006B7D35" w:rsidRPr="006D221E" w:rsidRDefault="0041180E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02D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Mikhailova, A. V., Fedorov, Yu. Yu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Economic factors </w:t>
      </w:r>
      <w:r w:rsidR="007D2A4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development of support</w:t>
      </w:r>
      <w:r w:rsidR="007D2A4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settlements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D2A4A" w:rsidRPr="007D2A4A">
        <w:rPr>
          <w:rFonts w:ascii="Times New Roman" w:hAnsi="Times New Roman" w:cs="Times New Roman"/>
          <w:sz w:val="28"/>
          <w:szCs w:val="28"/>
          <w:lang w:val="en-US"/>
        </w:rPr>
        <w:t>on the example</w:t>
      </w:r>
      <w:r w:rsidR="007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of the Republic of Sakha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Yakutia)). </w:t>
      </w:r>
      <w:r w:rsidR="002812A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onal Problems of Economic Transformation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3)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103. </w:t>
      </w:r>
      <w:r w:rsidR="00EC6146">
        <w:fldChar w:fldCharType="begin"/>
      </w:r>
      <w:r w:rsidR="00EC6146" w:rsidRPr="00B74152">
        <w:rPr>
          <w:lang w:val="en-US"/>
        </w:rPr>
        <w:instrText>HYPERLINK "https://doi.org/10.26726/rppe2025v3efotd"</w:instrText>
      </w:r>
      <w:r w:rsidR="00EC6146">
        <w:fldChar w:fldCharType="separate"/>
      </w:r>
      <w:r w:rsidR="00EC6146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26726/rppe2025v3efotd</w:t>
      </w:r>
      <w:r w:rsidR="00EC6146">
        <w:fldChar w:fldCharType="end"/>
      </w:r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E47D4">
        <w:fldChar w:fldCharType="begin"/>
      </w:r>
      <w:r w:rsidR="001E47D4" w:rsidRPr="00B74152">
        <w:rPr>
          <w:lang w:val="en-US"/>
        </w:rPr>
        <w:instrText>HYPERLINK "https://elibrary.ru/xdjyai"</w:instrText>
      </w:r>
      <w:r w:rsidR="001E47D4">
        <w:fldChar w:fldCharType="separate"/>
      </w:r>
      <w:r w:rsidR="001E47D4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xdjyai</w:t>
      </w:r>
      <w:r w:rsidR="001E47D4">
        <w:fldChar w:fldCharType="end"/>
      </w:r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336EEA" w14:textId="7F71E64A" w:rsidR="006B7D35" w:rsidRPr="006D221E" w:rsidRDefault="0041180E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Sokolova, S. 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650235">
        <w:rPr>
          <w:rFonts w:ascii="Times New Roman" w:hAnsi="Times New Roman" w:cs="Times New Roman"/>
          <w:sz w:val="28"/>
          <w:szCs w:val="28"/>
          <w:lang w:val="en-US"/>
        </w:rPr>
        <w:t>The o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rigins of self-organization of urban agglomerations. </w:t>
      </w:r>
      <w:r w:rsidR="002812A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Municipal Academy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270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278.</w:t>
      </w:r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2D1">
        <w:fldChar w:fldCharType="begin"/>
      </w:r>
      <w:r w:rsidR="005B02D1" w:rsidRPr="00B74152">
        <w:rPr>
          <w:lang w:val="en-US"/>
        </w:rPr>
        <w:instrText>HYPERLINK "https://doi.org/10.52176/2304831X_2024_03_270"</w:instrText>
      </w:r>
      <w:r w:rsidR="005B02D1">
        <w:fldChar w:fldCharType="separate"/>
      </w:r>
      <w:r w:rsidR="005B02D1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52176/2304831X_2024_03_270</w:t>
      </w:r>
      <w:r w:rsidR="005B02D1">
        <w:fldChar w:fldCharType="end"/>
      </w:r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E47D4">
        <w:fldChar w:fldCharType="begin"/>
      </w:r>
      <w:r w:rsidR="001E47D4" w:rsidRPr="00B74152">
        <w:rPr>
          <w:lang w:val="en-US"/>
        </w:rPr>
        <w:instrText>HYPERLINK "https://elibrary.ru/hreckf"</w:instrText>
      </w:r>
      <w:r w:rsidR="001E47D4">
        <w:fldChar w:fldCharType="separate"/>
      </w:r>
      <w:r w:rsidR="001E47D4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hreckf</w:t>
      </w:r>
      <w:r w:rsidR="001E47D4">
        <w:fldChar w:fldCharType="end"/>
      </w:r>
      <w:r w:rsidR="005B02D1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BBAE8C" w14:textId="45092AAC" w:rsidR="006B7D35" w:rsidRPr="006D221E" w:rsidRDefault="0041180E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80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Vilensky, A. 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65023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settlements in the spatial development of the Russian Federation: diversity of functions and tasks. </w:t>
      </w:r>
      <w:r w:rsidR="002812A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the Russian Academy of Natural Sciences,</w:t>
      </w:r>
      <w:r w:rsidR="002812A1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76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6D221E">
        <w:rPr>
          <w:rFonts w:ascii="Times New Roman" w:hAnsi="Times New Roman" w:cs="Times New Roman"/>
          <w:sz w:val="28"/>
          <w:szCs w:val="28"/>
          <w:lang w:val="en-US"/>
        </w:rPr>
        <w:t>84.</w:t>
      </w:r>
      <w:r w:rsidR="003878DD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8DD">
        <w:fldChar w:fldCharType="begin"/>
      </w:r>
      <w:r w:rsidR="003878DD" w:rsidRPr="00B74152">
        <w:rPr>
          <w:lang w:val="en-US"/>
        </w:rPr>
        <w:instrText>HYPERLINK "https://doi.org/10.52531/1682-1696-2025-25-2-76-84"</w:instrText>
      </w:r>
      <w:r w:rsidR="003878DD">
        <w:fldChar w:fldCharType="separate"/>
      </w:r>
      <w:r w:rsidR="003878DD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52531/1682-1696-2025-25-2-76-84</w:t>
      </w:r>
      <w:r w:rsidR="003878DD">
        <w:fldChar w:fldCharType="end"/>
      </w:r>
      <w:r w:rsidR="003878DD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E47D4">
        <w:fldChar w:fldCharType="begin"/>
      </w:r>
      <w:r w:rsidR="001E47D4" w:rsidRPr="00B74152">
        <w:rPr>
          <w:lang w:val="en-US"/>
        </w:rPr>
        <w:instrText>HYPERLINK "https://elibrary.ru/ljiceh"</w:instrText>
      </w:r>
      <w:r w:rsidR="001E47D4">
        <w:fldChar w:fldCharType="separate"/>
      </w:r>
      <w:r w:rsidR="001E47D4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ljiceh</w:t>
      </w:r>
      <w:r w:rsidR="001E47D4">
        <w:fldChar w:fldCharType="end"/>
      </w:r>
      <w:r w:rsidR="003878DD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752BEB" w14:textId="44A90D01" w:rsidR="006B7D35" w:rsidRPr="006D221E" w:rsidRDefault="009653AA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00C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1E0C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Agnaeva, I. Yu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2024)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On the development of rural agglomerations in Russia. </w:t>
      </w:r>
      <w:r w:rsidR="002812A1" w:rsidRPr="00950079">
        <w:rPr>
          <w:rFonts w:ascii="Times New Roman" w:hAnsi="Times New Roman" w:cs="Times New Roman"/>
          <w:i/>
          <w:iCs/>
          <w:sz w:val="28"/>
          <w:szCs w:val="28"/>
          <w:lang w:val="en-US"/>
        </w:rPr>
        <w:t>Municipal Academy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9500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950079">
        <w:rPr>
          <w:rFonts w:ascii="Times New Roman" w:hAnsi="Times New Roman" w:cs="Times New Roman"/>
          <w:sz w:val="28"/>
          <w:szCs w:val="28"/>
          <w:lang w:val="en-US"/>
        </w:rPr>
        <w:t>84</w:t>
      </w:r>
      <w:r w:rsidR="005558AB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950079">
        <w:rPr>
          <w:rFonts w:ascii="Times New Roman" w:hAnsi="Times New Roman" w:cs="Times New Roman"/>
          <w:sz w:val="28"/>
          <w:szCs w:val="28"/>
          <w:lang w:val="en-US"/>
        </w:rPr>
        <w:t>90.</w:t>
      </w:r>
      <w:r w:rsidR="00BE4F79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F79">
        <w:fldChar w:fldCharType="begin"/>
      </w:r>
      <w:r w:rsidR="00BE4F79" w:rsidRPr="00B74152">
        <w:rPr>
          <w:lang w:val="en-US"/>
        </w:rPr>
        <w:instrText>HYPERLINK "https://doi.org/10.52176/2304831X_2024_04_84"</w:instrText>
      </w:r>
      <w:r w:rsidR="00BE4F79">
        <w:fldChar w:fldCharType="separate"/>
      </w:r>
      <w:r w:rsidR="00BE4F79" w:rsidRPr="00950079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52176/2304831X_2024_04_84</w:t>
      </w:r>
      <w:r w:rsidR="00BE4F79">
        <w:fldChar w:fldCharType="end"/>
      </w:r>
      <w:r w:rsidR="003878DD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dlaccw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3878DD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dlaccw</w:t>
      </w:r>
      <w:r w:rsidR="00E35CB1">
        <w:fldChar w:fldCharType="end"/>
      </w:r>
      <w:r w:rsidR="003878DD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3EEFF8" w14:textId="3B855D47" w:rsidR="006B7D35" w:rsidRPr="002812A1" w:rsidRDefault="009653AA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3A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B7D35"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Maracha, V. G., Krasnikova, T. S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settlements in the Arctic zone of Russia: their main functions and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content of comprehensive long-term 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velopment plans. </w:t>
      </w:r>
      <w:r w:rsidR="002812A1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ic 2035: Current Issues, Problems, Solutions,</w:t>
      </w:r>
      <w:r w:rsidR="002812A1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17), </w:t>
      </w:r>
      <w:r w:rsidR="001E47D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r w:rsidR="001E47D4">
        <w:fldChar w:fldCharType="begin"/>
      </w:r>
      <w:r w:rsidR="001E47D4" w:rsidRPr="00B74152">
        <w:rPr>
          <w:lang w:val="en-US"/>
        </w:rPr>
        <w:instrText>HYPERLINK "https://elibrary.ru/ohllyt"</w:instrText>
      </w:r>
      <w:r w:rsidR="001E47D4">
        <w:fldChar w:fldCharType="separate"/>
      </w:r>
      <w:r w:rsidR="001E47D4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ohllyt</w:t>
      </w:r>
      <w:r w:rsidR="001E47D4">
        <w:fldChar w:fldCharType="end"/>
      </w:r>
      <w:r w:rsidR="003878DD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D573D0C" w14:textId="44D1EE20" w:rsidR="006B7D35" w:rsidRPr="003878DD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2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812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Tsyrenov, D. D., </w:t>
      </w:r>
      <w:proofErr w:type="spellStart"/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>Tsyretorova</w:t>
      </w:r>
      <w:proofErr w:type="spellEnd"/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>, V. I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On the </w:t>
      </w:r>
      <w:r w:rsidR="00475A60" w:rsidRPr="00475A60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legal regulat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regional and territorial development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71FD3" w:rsidRPr="00F71FD3">
        <w:rPr>
          <w:rFonts w:ascii="Times New Roman" w:hAnsi="Times New Roman" w:cs="Times New Roman"/>
          <w:sz w:val="28"/>
          <w:szCs w:val="28"/>
          <w:lang w:val="en-US"/>
        </w:rPr>
        <w:t xml:space="preserve"> Russia. </w:t>
      </w:r>
      <w:r w:rsidR="00F71FD3" w:rsidRPr="00D15E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lletin of Buryat State University. Economics and </w:t>
      </w:r>
      <w:r w:rsidR="00F71FD3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142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6146" w:rsidRPr="002812A1">
        <w:rPr>
          <w:rFonts w:ascii="Times New Roman" w:hAnsi="Times New Roman" w:cs="Times New Roman"/>
          <w:sz w:val="28"/>
          <w:szCs w:val="28"/>
          <w:lang w:val="en-US"/>
        </w:rPr>
        <w:t>147.</w:t>
      </w:r>
      <w:r w:rsidR="003878DD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8DD">
        <w:fldChar w:fldCharType="begin"/>
      </w:r>
      <w:r w:rsidR="003878DD" w:rsidRPr="00B74152">
        <w:rPr>
          <w:lang w:val="en-US"/>
        </w:rPr>
        <w:instrText>HYPERLINK "https://doi.org/10.18101/2304-4446-2024-3-142-147"</w:instrText>
      </w:r>
      <w:r w:rsidR="003878DD">
        <w:fldChar w:fldCharType="separate"/>
      </w:r>
      <w:r w:rsidR="003878DD" w:rsidRPr="002812A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18101/2304-4446-2024-3-142-147</w:t>
      </w:r>
      <w:r w:rsidR="003878DD">
        <w:fldChar w:fldCharType="end"/>
      </w:r>
      <w:r w:rsidR="003878DD" w:rsidRPr="002812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udbdfg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3878DD" w:rsidRPr="003878DD">
        <w:rPr>
          <w:rStyle w:val="a5"/>
          <w:rFonts w:ascii="Times New Roman" w:hAnsi="Times New Roman" w:cs="Times New Roman"/>
          <w:sz w:val="28"/>
          <w:szCs w:val="28"/>
          <w:lang w:val="en-US"/>
        </w:rPr>
        <w:t>udbdfg</w:t>
      </w:r>
      <w:r w:rsidR="00E35CB1">
        <w:fldChar w:fldCharType="end"/>
      </w:r>
      <w:r w:rsidR="003878DD" w:rsidRPr="003878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84AAF2" w14:textId="11856074" w:rsidR="006B7D35" w:rsidRPr="006D221E" w:rsidRDefault="006B7D35" w:rsidP="004B4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A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B4A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Antonyuk, V. S., </w:t>
      </w:r>
      <w:proofErr w:type="spellStart"/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Sigatova</w:t>
      </w:r>
      <w:proofErr w:type="spellEnd"/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, N. A., Vansovich, E. R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475A60" w:rsidRPr="00475A60">
        <w:rPr>
          <w:rFonts w:ascii="Times New Roman" w:hAnsi="Times New Roman" w:cs="Times New Roman"/>
          <w:sz w:val="28"/>
          <w:szCs w:val="28"/>
          <w:lang w:val="en-US"/>
        </w:rPr>
        <w:t xml:space="preserve">Strategy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of s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patial development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of Russia: adapti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approach and prioritization of tasks. </w:t>
      </w:r>
      <w:r w:rsidR="004B4A60" w:rsidRPr="00950079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Chelyabinsk State University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76830" w:rsidRPr="00CC67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4A60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="00BE4F79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F79">
        <w:fldChar w:fldCharType="begin"/>
      </w:r>
      <w:r w:rsidR="00BE4F79" w:rsidRPr="00B74152">
        <w:rPr>
          <w:lang w:val="en-US"/>
        </w:rPr>
        <w:instrText>HYPERLINK "https://doi.org/10.47475/1994-2796-2024-494-12-19-28"</w:instrText>
      </w:r>
      <w:r w:rsidR="00BE4F79">
        <w:fldChar w:fldCharType="separate"/>
      </w:r>
      <w:r w:rsidR="00BE4F79" w:rsidRPr="00FE50D0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47475/1994-2796-2024-494-12-19-28</w:t>
      </w:r>
      <w:r w:rsidR="00BE4F79">
        <w:fldChar w:fldCharType="end"/>
      </w:r>
      <w:r w:rsidR="004970B8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nfhrty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4970B8" w:rsidRPr="004970B8">
        <w:rPr>
          <w:rStyle w:val="a5"/>
          <w:rFonts w:ascii="Times New Roman" w:hAnsi="Times New Roman" w:cs="Times New Roman"/>
          <w:sz w:val="28"/>
          <w:szCs w:val="28"/>
          <w:lang w:val="en-US"/>
        </w:rPr>
        <w:t>nfhrty</w:t>
      </w:r>
      <w:r w:rsidR="00E35CB1">
        <w:fldChar w:fldCharType="end"/>
      </w:r>
      <w:r w:rsidR="004970B8" w:rsidRPr="00497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1E366A" w14:textId="0D22F7B4" w:rsidR="006B7D35" w:rsidRPr="00BD6B6D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0B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970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70B8" w:rsidRPr="004970B8">
        <w:rPr>
          <w:rFonts w:ascii="Times New Roman" w:hAnsi="Times New Roman" w:cs="Times New Roman"/>
          <w:sz w:val="28"/>
          <w:szCs w:val="28"/>
          <w:lang w:val="en-US"/>
        </w:rPr>
        <w:t xml:space="preserve"> Odintsova</w:t>
      </w:r>
      <w:r w:rsidR="008C44C8" w:rsidRPr="008C44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970B8" w:rsidRPr="004970B8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0A6534" w:rsidRPr="000A6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0B8" w:rsidRPr="004970B8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4970B8" w:rsidRPr="004970B8">
        <w:rPr>
          <w:rFonts w:ascii="Times New Roman" w:hAnsi="Times New Roman" w:cs="Times New Roman"/>
          <w:sz w:val="28"/>
          <w:szCs w:val="28"/>
          <w:lang w:val="en-US"/>
        </w:rPr>
        <w:t xml:space="preserve">Anchor Settlements – New Priority of Spatial Development of the Russian Federation. </w:t>
      </w:r>
      <w:r w:rsidR="004970B8" w:rsidRPr="00BD6B6D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ism</w:t>
      </w:r>
      <w:r w:rsidR="00BD6B6D" w:rsidRPr="00BD6B6D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>70.</w:t>
      </w:r>
      <w:r w:rsidR="00BE4F79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F79">
        <w:fldChar w:fldCharType="begin"/>
      </w:r>
      <w:r w:rsidR="00BE4F79" w:rsidRPr="00B74152">
        <w:rPr>
          <w:lang w:val="en-US"/>
        </w:rPr>
        <w:instrText>HYPERLINK "https://doi.org/10.21686/2073-1051-2025-1-52-70"</w:instrText>
      </w:r>
      <w:r w:rsidR="00BE4F79">
        <w:fldChar w:fldCharType="separate"/>
      </w:r>
      <w:r w:rsidR="00BE4F79" w:rsidRPr="00FE50D0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21686/2073-1051-2025-1-52-70</w:t>
      </w:r>
      <w:r w:rsidR="00BE4F79">
        <w:fldChar w:fldCharType="end"/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jzoaoj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4970B8" w:rsidRPr="00BD6B6D">
        <w:rPr>
          <w:rStyle w:val="a5"/>
          <w:rFonts w:ascii="Times New Roman" w:hAnsi="Times New Roman" w:cs="Times New Roman"/>
          <w:sz w:val="28"/>
          <w:szCs w:val="28"/>
          <w:lang w:val="en-US"/>
        </w:rPr>
        <w:t>jzoaoj</w:t>
      </w:r>
      <w:r w:rsidR="00E35CB1">
        <w:fldChar w:fldCharType="end"/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DB0B93F" w14:textId="38F0E8E2" w:rsidR="006B7D35" w:rsidRPr="006D221E" w:rsidRDefault="006B7D35" w:rsidP="004B4A60">
      <w:pPr>
        <w:spacing w:after="0" w:line="240" w:lineRule="auto"/>
        <w:ind w:firstLine="426"/>
        <w:jc w:val="both"/>
        <w:rPr>
          <w:sz w:val="28"/>
          <w:szCs w:val="28"/>
          <w:lang w:val="en-US"/>
        </w:rPr>
      </w:pPr>
      <w:r w:rsidRPr="004B4A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B4A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Yushkov, M. A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Sustainable development of non-urbanized territories: modern approaches based on the formation of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settlements. </w:t>
      </w:r>
      <w:r w:rsidR="004A25CB" w:rsidRPr="004A25CB">
        <w:rPr>
          <w:rFonts w:ascii="Times New Roman" w:hAnsi="Times New Roman" w:cs="Times New Roman"/>
          <w:i/>
          <w:iCs/>
          <w:sz w:val="28"/>
          <w:szCs w:val="28"/>
          <w:lang w:val="en-US"/>
        </w:rPr>
        <w:t>Questions of Industrial Economics</w:t>
      </w:r>
      <w:r w:rsidR="004B4A60" w:rsidRPr="00950079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07252D">
        <w:rPr>
          <w:sz w:val="28"/>
          <w:szCs w:val="28"/>
          <w:lang w:val="en-US"/>
        </w:rPr>
        <w:t xml:space="preserve"> (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6B6D" w:rsidRPr="00BD6B6D">
        <w:rPr>
          <w:rFonts w:ascii="Times New Roman" w:hAnsi="Times New Roman" w:cs="Times New Roman"/>
          <w:sz w:val="28"/>
          <w:szCs w:val="28"/>
          <w:lang w:val="en-US"/>
        </w:rPr>
        <w:t>54.</w:t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0B8">
        <w:fldChar w:fldCharType="begin"/>
      </w:r>
      <w:r w:rsidR="004970B8" w:rsidRPr="00B74152">
        <w:rPr>
          <w:lang w:val="en-US"/>
        </w:rPr>
        <w:instrText>HYPERLINK "https://doi.org/10.24888/2949-2793-2025-10-46-54"</w:instrText>
      </w:r>
      <w:r w:rsidR="004970B8">
        <w:fldChar w:fldCharType="separate"/>
      </w:r>
      <w:r w:rsidR="004970B8" w:rsidRPr="00BD6B6D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24888/2949-2793-2025-10-46-54</w:t>
      </w:r>
      <w:r w:rsidR="004970B8">
        <w:fldChar w:fldCharType="end"/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nbwrzd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4970B8" w:rsidRPr="00BD6B6D">
        <w:rPr>
          <w:rStyle w:val="a5"/>
          <w:rFonts w:ascii="Times New Roman" w:hAnsi="Times New Roman" w:cs="Times New Roman"/>
          <w:sz w:val="28"/>
          <w:szCs w:val="28"/>
          <w:lang w:val="en-US"/>
        </w:rPr>
        <w:t>nbwrzd</w:t>
      </w:r>
      <w:r w:rsidR="00E35CB1">
        <w:fldChar w:fldCharType="end"/>
      </w:r>
      <w:r w:rsidR="004970B8" w:rsidRPr="00BD6B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B8A03C" w14:textId="7F9602A8" w:rsidR="006B7D35" w:rsidRPr="006D221E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A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B4A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Roy, O. M., Bichun, V. S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2025)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Reference settlement in the context of Russia's new spatial strategy. </w:t>
      </w:r>
      <w:r w:rsidR="004B4A60" w:rsidRPr="00950079">
        <w:rPr>
          <w:rFonts w:ascii="Times New Roman" w:hAnsi="Times New Roman" w:cs="Times New Roman"/>
          <w:i/>
          <w:iCs/>
          <w:sz w:val="28"/>
          <w:szCs w:val="28"/>
          <w:lang w:val="en-US"/>
        </w:rPr>
        <w:t>Municipal Academy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146CC" w:rsidRPr="00F146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0A6534" w:rsidRPr="00B74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89.</w:t>
      </w:r>
      <w:r w:rsidR="004B4A60" w:rsidRPr="0095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>
        <w:fldChar w:fldCharType="begin"/>
      </w:r>
      <w:r w:rsidR="004B4A60" w:rsidRPr="00B74152">
        <w:rPr>
          <w:lang w:val="en-US"/>
        </w:rPr>
        <w:instrText>HYPERLINK "https://doi.org/10.52176/2304831X_2025_03_81"</w:instrText>
      </w:r>
      <w:r w:rsidR="004B4A60">
        <w:fldChar w:fldCharType="separate"/>
      </w:r>
      <w:r w:rsidR="004B4A60" w:rsidRPr="00FE50D0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52176/2304831X_2025_03_81</w:t>
      </w:r>
      <w:r w:rsidR="004B4A60">
        <w:fldChar w:fldCharType="end"/>
      </w:r>
      <w:r w:rsidR="004970B8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pdpolu"</w:instrText>
      </w:r>
      <w:r w:rsidR="00E35CB1">
        <w:fldChar w:fldCharType="separate"/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4970B8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pdpolu</w:t>
      </w:r>
      <w:r w:rsidR="00E35CB1">
        <w:fldChar w:fldCharType="end"/>
      </w:r>
      <w:r w:rsidR="004970B8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2FB60B" w14:textId="1A033A35" w:rsidR="006B7D35" w:rsidRPr="00BE4F79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A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B4A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Strelchenko, T. G.,</w:t>
      </w:r>
      <w:r w:rsidR="004B4A60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A60" w:rsidRPr="004B4A60">
        <w:rPr>
          <w:rFonts w:ascii="Times New Roman" w:hAnsi="Times New Roman" w:cs="Times New Roman"/>
          <w:sz w:val="28"/>
          <w:szCs w:val="28"/>
          <w:lang w:val="en-US"/>
        </w:rPr>
        <w:t>Egorycheva, A. A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2025)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The system of </w:t>
      </w:r>
      <w:r w:rsidR="00475A60" w:rsidRPr="00475A60">
        <w:rPr>
          <w:rFonts w:ascii="Times New Roman" w:hAnsi="Times New Roman" w:cs="Times New Roman"/>
          <w:sz w:val="28"/>
          <w:szCs w:val="28"/>
          <w:lang w:val="en-US"/>
        </w:rPr>
        <w:t>anchor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settlements as a tool for sustainable development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 xml:space="preserve"> of territories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>: problems and prospects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using the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Kostroma region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 xml:space="preserve"> as an example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E4F79" w:rsidRPr="00BE4F7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ce Diary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4B4A60">
        <w:rPr>
          <w:rFonts w:ascii="Times New Roman" w:hAnsi="Times New Roman" w:cs="Times New Roman"/>
          <w:sz w:val="28"/>
          <w:szCs w:val="28"/>
          <w:lang w:val="en-US"/>
        </w:rPr>
        <w:t>3).</w:t>
      </w:r>
      <w:r w:rsidR="004970B8" w:rsidRPr="004B4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0EF">
        <w:fldChar w:fldCharType="begin"/>
      </w:r>
      <w:r w:rsidR="005770EF" w:rsidRPr="00B74152">
        <w:rPr>
          <w:lang w:val="en-US"/>
        </w:rPr>
        <w:instrText>HYPERLINK "https://elibrary.ru/xsyqqo"</w:instrText>
      </w:r>
      <w:r w:rsidR="005770EF">
        <w:fldChar w:fldCharType="separate"/>
      </w:r>
      <w:r w:rsidR="005770EF" w:rsidRPr="00914C8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xsyqqo</w:t>
      </w:r>
      <w:r w:rsidR="005770EF">
        <w:fldChar w:fldCharType="end"/>
      </w:r>
      <w:r w:rsidR="004970B8"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DB161F" w14:textId="2744C6C1" w:rsidR="006B7D35" w:rsidRPr="006D221E" w:rsidRDefault="006B7D35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F7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180E" w:rsidRPr="004118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>Chekmarev, V. O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On the prospects for developing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master plans. </w:t>
      </w:r>
      <w:r w:rsidR="00BE4F79" w:rsidRPr="006D221E">
        <w:rPr>
          <w:rFonts w:ascii="Times New Roman" w:hAnsi="Times New Roman" w:cs="Times New Roman"/>
          <w:i/>
          <w:iCs/>
          <w:sz w:val="28"/>
          <w:szCs w:val="28"/>
          <w:lang w:val="en-US"/>
        </w:rPr>
        <w:t>Innovative Project,</w:t>
      </w:r>
      <w:r w:rsidR="00BE4F79" w:rsidRPr="006D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146CC" w:rsidRPr="00F146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104</w:t>
      </w:r>
      <w:r w:rsidR="000A6534" w:rsidRPr="000A653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106.</w:t>
      </w:r>
      <w:r w:rsidR="004970B8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0B8">
        <w:fldChar w:fldCharType="begin"/>
      </w:r>
      <w:r w:rsidR="004970B8" w:rsidRPr="00B74152">
        <w:rPr>
          <w:lang w:val="en-US"/>
        </w:rPr>
        <w:instrText>HYPERLINK "https://doi.org/10.17673/IP.2025.10.17.11"</w:instrText>
      </w:r>
      <w:r w:rsidR="004970B8">
        <w:fldChar w:fldCharType="separate"/>
      </w:r>
      <w:r w:rsidR="004970B8" w:rsidRPr="00BE4F79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doi.org/10.17673/IP.2025.10.17.11</w:t>
      </w:r>
      <w:r w:rsidR="004970B8">
        <w:fldChar w:fldCharType="end"/>
      </w:r>
      <w:r w:rsidR="004970B8"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5CB1">
        <w:fldChar w:fldCharType="begin"/>
      </w:r>
      <w:r w:rsidR="00E35CB1" w:rsidRPr="00B74152">
        <w:rPr>
          <w:lang w:val="en-US"/>
        </w:rPr>
        <w:instrText>HYPERLINK "https://www.elibrary.ru/nyckdq"</w:instrText>
      </w:r>
      <w:r w:rsidR="00E35CB1">
        <w:fldChar w:fldCharType="separate"/>
      </w:r>
      <w:r w:rsidR="00E35CB1" w:rsidRPr="00F146CC">
        <w:rPr>
          <w:lang w:val="en-US"/>
        </w:rPr>
        <w:t xml:space="preserve"> </w:t>
      </w:r>
      <w:r w:rsidR="00E35CB1" w:rsidRPr="00E35CB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4970B8" w:rsidRPr="006D221E">
        <w:rPr>
          <w:rStyle w:val="a5"/>
          <w:rFonts w:ascii="Times New Roman" w:hAnsi="Times New Roman" w:cs="Times New Roman"/>
          <w:sz w:val="28"/>
          <w:szCs w:val="28"/>
          <w:lang w:val="en-US"/>
        </w:rPr>
        <w:t>nyckdq</w:t>
      </w:r>
      <w:r w:rsidR="00E35CB1">
        <w:fldChar w:fldCharType="end"/>
      </w:r>
      <w:r w:rsidR="004970B8" w:rsidRPr="006D2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CE4741" w14:textId="1489A545" w:rsidR="006B7D35" w:rsidRPr="00BE4F79" w:rsidRDefault="0041180E" w:rsidP="00E51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76D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B7D35"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>Sadkovskaya</w:t>
      </w:r>
      <w:proofErr w:type="spellEnd"/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>, O. E.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A60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settlements in the Rostov region. </w:t>
      </w:r>
      <w:r w:rsidR="00BE4F79" w:rsidRPr="00BE4F79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itecture and Modern Information Technologies,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146C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D6B6D" w:rsidRPr="00BE4F79">
        <w:rPr>
          <w:rFonts w:ascii="Times New Roman" w:hAnsi="Times New Roman" w:cs="Times New Roman"/>
          <w:sz w:val="28"/>
          <w:szCs w:val="28"/>
          <w:lang w:val="en-US"/>
        </w:rPr>
        <w:t>215-235.</w:t>
      </w:r>
      <w:r w:rsidR="004B2035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4B2035" w:rsidRPr="00BE4F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i.org/10.24412/1998-4839-2023-4-215-235</w:t>
        </w:r>
      </w:hyperlink>
      <w:r w:rsidR="004B2035"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4F79" w:rsidRPr="00BE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E35CB1" w:rsidRPr="00E35C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library.ru/</w:t>
        </w:r>
        <w:r w:rsidR="00BE4F79" w:rsidRPr="00FE50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hwxyw</w:t>
        </w:r>
      </w:hyperlink>
      <w:r w:rsidR="004B2035" w:rsidRPr="00BE4F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B7D35" w:rsidRPr="00BE4F79" w:rsidSect="004036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60F6" w14:textId="77777777" w:rsidR="00206245" w:rsidRDefault="00206245" w:rsidP="006D221E">
      <w:pPr>
        <w:spacing w:after="0" w:line="240" w:lineRule="auto"/>
      </w:pPr>
      <w:r>
        <w:separator/>
      </w:r>
    </w:p>
  </w:endnote>
  <w:endnote w:type="continuationSeparator" w:id="0">
    <w:p w14:paraId="1B4CD2B1" w14:textId="77777777" w:rsidR="00206245" w:rsidRDefault="00206245" w:rsidP="006D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BFF6" w14:textId="77777777" w:rsidR="00206245" w:rsidRDefault="00206245" w:rsidP="006D221E">
      <w:pPr>
        <w:spacing w:after="0" w:line="240" w:lineRule="auto"/>
      </w:pPr>
      <w:r>
        <w:separator/>
      </w:r>
    </w:p>
  </w:footnote>
  <w:footnote w:type="continuationSeparator" w:id="0">
    <w:p w14:paraId="46FCB88C" w14:textId="77777777" w:rsidR="00206245" w:rsidRDefault="00206245" w:rsidP="006D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259"/>
    <w:multiLevelType w:val="multilevel"/>
    <w:tmpl w:val="26F2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614AD"/>
    <w:multiLevelType w:val="multilevel"/>
    <w:tmpl w:val="D1C2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82403"/>
    <w:multiLevelType w:val="multilevel"/>
    <w:tmpl w:val="722E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CA3D94"/>
    <w:multiLevelType w:val="hybridMultilevel"/>
    <w:tmpl w:val="40684076"/>
    <w:lvl w:ilvl="0" w:tplc="D5E89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5703">
    <w:abstractNumId w:val="0"/>
  </w:num>
  <w:num w:numId="2" w16cid:durableId="2099599213">
    <w:abstractNumId w:val="3"/>
  </w:num>
  <w:num w:numId="3" w16cid:durableId="1319462821">
    <w:abstractNumId w:val="1"/>
  </w:num>
  <w:num w:numId="4" w16cid:durableId="39304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EA"/>
    <w:rsid w:val="00001887"/>
    <w:rsid w:val="00014896"/>
    <w:rsid w:val="00015CE5"/>
    <w:rsid w:val="00017D69"/>
    <w:rsid w:val="000267A6"/>
    <w:rsid w:val="00036E5A"/>
    <w:rsid w:val="0005618B"/>
    <w:rsid w:val="000670C1"/>
    <w:rsid w:val="0007140C"/>
    <w:rsid w:val="0007252D"/>
    <w:rsid w:val="0007352F"/>
    <w:rsid w:val="00085238"/>
    <w:rsid w:val="000959B5"/>
    <w:rsid w:val="000A5A19"/>
    <w:rsid w:val="000A6534"/>
    <w:rsid w:val="000B2EC6"/>
    <w:rsid w:val="000B3B14"/>
    <w:rsid w:val="000B7AFA"/>
    <w:rsid w:val="000D18A3"/>
    <w:rsid w:val="000D6EA7"/>
    <w:rsid w:val="000D7F0B"/>
    <w:rsid w:val="000E3D06"/>
    <w:rsid w:val="000E660E"/>
    <w:rsid w:val="000F02CB"/>
    <w:rsid w:val="000F2525"/>
    <w:rsid w:val="00100272"/>
    <w:rsid w:val="001228E5"/>
    <w:rsid w:val="00123950"/>
    <w:rsid w:val="00134115"/>
    <w:rsid w:val="001353E5"/>
    <w:rsid w:val="00137701"/>
    <w:rsid w:val="00137BA6"/>
    <w:rsid w:val="001442AE"/>
    <w:rsid w:val="00147A47"/>
    <w:rsid w:val="001621F2"/>
    <w:rsid w:val="001711AD"/>
    <w:rsid w:val="00173752"/>
    <w:rsid w:val="0017617B"/>
    <w:rsid w:val="001869DB"/>
    <w:rsid w:val="001A3433"/>
    <w:rsid w:val="001A4CE4"/>
    <w:rsid w:val="001A7608"/>
    <w:rsid w:val="001B267E"/>
    <w:rsid w:val="001B62BE"/>
    <w:rsid w:val="001C4503"/>
    <w:rsid w:val="001D3F5D"/>
    <w:rsid w:val="001D5B66"/>
    <w:rsid w:val="001E0C4E"/>
    <w:rsid w:val="001E207C"/>
    <w:rsid w:val="001E47D4"/>
    <w:rsid w:val="001E789E"/>
    <w:rsid w:val="001F15C4"/>
    <w:rsid w:val="001F2DB8"/>
    <w:rsid w:val="001F2EC9"/>
    <w:rsid w:val="001F4DCD"/>
    <w:rsid w:val="001F5754"/>
    <w:rsid w:val="001F5C7A"/>
    <w:rsid w:val="00201B1F"/>
    <w:rsid w:val="00204137"/>
    <w:rsid w:val="00206245"/>
    <w:rsid w:val="00207273"/>
    <w:rsid w:val="0021088F"/>
    <w:rsid w:val="00213C14"/>
    <w:rsid w:val="00213F35"/>
    <w:rsid w:val="00221E6C"/>
    <w:rsid w:val="00235AFE"/>
    <w:rsid w:val="002373CF"/>
    <w:rsid w:val="00237759"/>
    <w:rsid w:val="00240AD3"/>
    <w:rsid w:val="00253E58"/>
    <w:rsid w:val="00272FF8"/>
    <w:rsid w:val="00274385"/>
    <w:rsid w:val="00276C86"/>
    <w:rsid w:val="00280600"/>
    <w:rsid w:val="00280686"/>
    <w:rsid w:val="002812A1"/>
    <w:rsid w:val="002975A8"/>
    <w:rsid w:val="002B56A2"/>
    <w:rsid w:val="002B73B0"/>
    <w:rsid w:val="002C0DCA"/>
    <w:rsid w:val="002E118A"/>
    <w:rsid w:val="002E48CC"/>
    <w:rsid w:val="002F2E93"/>
    <w:rsid w:val="00321A32"/>
    <w:rsid w:val="00322175"/>
    <w:rsid w:val="00323230"/>
    <w:rsid w:val="00324B88"/>
    <w:rsid w:val="00325F8D"/>
    <w:rsid w:val="00340CBC"/>
    <w:rsid w:val="00343400"/>
    <w:rsid w:val="0035402A"/>
    <w:rsid w:val="00357075"/>
    <w:rsid w:val="003615E6"/>
    <w:rsid w:val="00385FC9"/>
    <w:rsid w:val="003878DD"/>
    <w:rsid w:val="00393341"/>
    <w:rsid w:val="00393345"/>
    <w:rsid w:val="003A3033"/>
    <w:rsid w:val="003B62AB"/>
    <w:rsid w:val="003B6A60"/>
    <w:rsid w:val="003C1280"/>
    <w:rsid w:val="003D078A"/>
    <w:rsid w:val="003D4E3F"/>
    <w:rsid w:val="003D584B"/>
    <w:rsid w:val="003E1164"/>
    <w:rsid w:val="003E31E2"/>
    <w:rsid w:val="003E6AFF"/>
    <w:rsid w:val="003F1294"/>
    <w:rsid w:val="003F2494"/>
    <w:rsid w:val="003F3142"/>
    <w:rsid w:val="0040260C"/>
    <w:rsid w:val="0040364C"/>
    <w:rsid w:val="0041180E"/>
    <w:rsid w:val="00411AE5"/>
    <w:rsid w:val="00416335"/>
    <w:rsid w:val="004167E4"/>
    <w:rsid w:val="00423664"/>
    <w:rsid w:val="00424898"/>
    <w:rsid w:val="00426C20"/>
    <w:rsid w:val="0042764C"/>
    <w:rsid w:val="0043645A"/>
    <w:rsid w:val="0043669A"/>
    <w:rsid w:val="00446A4A"/>
    <w:rsid w:val="0045075C"/>
    <w:rsid w:val="00452143"/>
    <w:rsid w:val="004562A8"/>
    <w:rsid w:val="00456572"/>
    <w:rsid w:val="004603B8"/>
    <w:rsid w:val="00462D5F"/>
    <w:rsid w:val="00464DD2"/>
    <w:rsid w:val="00475A60"/>
    <w:rsid w:val="0047733A"/>
    <w:rsid w:val="00484EBA"/>
    <w:rsid w:val="004970B8"/>
    <w:rsid w:val="004A25CB"/>
    <w:rsid w:val="004A2E4A"/>
    <w:rsid w:val="004B2035"/>
    <w:rsid w:val="004B3336"/>
    <w:rsid w:val="004B4A60"/>
    <w:rsid w:val="004B5B88"/>
    <w:rsid w:val="004C1598"/>
    <w:rsid w:val="004D2E84"/>
    <w:rsid w:val="004D4F6B"/>
    <w:rsid w:val="004E6419"/>
    <w:rsid w:val="004F193B"/>
    <w:rsid w:val="004F3C2E"/>
    <w:rsid w:val="004F3E9F"/>
    <w:rsid w:val="004F5DF6"/>
    <w:rsid w:val="00502E2A"/>
    <w:rsid w:val="005043B1"/>
    <w:rsid w:val="005111E2"/>
    <w:rsid w:val="005154E6"/>
    <w:rsid w:val="00517C3E"/>
    <w:rsid w:val="005213A2"/>
    <w:rsid w:val="005306EA"/>
    <w:rsid w:val="0053083E"/>
    <w:rsid w:val="00532E9A"/>
    <w:rsid w:val="00537C64"/>
    <w:rsid w:val="005414CA"/>
    <w:rsid w:val="0054420F"/>
    <w:rsid w:val="0054627B"/>
    <w:rsid w:val="00547FE2"/>
    <w:rsid w:val="005557C5"/>
    <w:rsid w:val="005558AB"/>
    <w:rsid w:val="00556108"/>
    <w:rsid w:val="00557532"/>
    <w:rsid w:val="005621CE"/>
    <w:rsid w:val="00562CDF"/>
    <w:rsid w:val="0057066F"/>
    <w:rsid w:val="00572584"/>
    <w:rsid w:val="005770EF"/>
    <w:rsid w:val="00577224"/>
    <w:rsid w:val="00580466"/>
    <w:rsid w:val="0058047C"/>
    <w:rsid w:val="00581664"/>
    <w:rsid w:val="005932C3"/>
    <w:rsid w:val="0059695B"/>
    <w:rsid w:val="005A61AD"/>
    <w:rsid w:val="005B02D1"/>
    <w:rsid w:val="005B6C37"/>
    <w:rsid w:val="005B7DC4"/>
    <w:rsid w:val="005D57C6"/>
    <w:rsid w:val="005E2003"/>
    <w:rsid w:val="005E436A"/>
    <w:rsid w:val="005F1042"/>
    <w:rsid w:val="005F244B"/>
    <w:rsid w:val="006033D5"/>
    <w:rsid w:val="006138FE"/>
    <w:rsid w:val="00624DAF"/>
    <w:rsid w:val="006316E3"/>
    <w:rsid w:val="00634365"/>
    <w:rsid w:val="00634ED2"/>
    <w:rsid w:val="00641258"/>
    <w:rsid w:val="00641ACC"/>
    <w:rsid w:val="00646869"/>
    <w:rsid w:val="00650235"/>
    <w:rsid w:val="0065072C"/>
    <w:rsid w:val="00651AD5"/>
    <w:rsid w:val="00654680"/>
    <w:rsid w:val="00657836"/>
    <w:rsid w:val="006578A7"/>
    <w:rsid w:val="00657D8B"/>
    <w:rsid w:val="00657E02"/>
    <w:rsid w:val="00676830"/>
    <w:rsid w:val="00682B9E"/>
    <w:rsid w:val="00682CC6"/>
    <w:rsid w:val="0068346A"/>
    <w:rsid w:val="00683BF7"/>
    <w:rsid w:val="00685EF4"/>
    <w:rsid w:val="00692B50"/>
    <w:rsid w:val="00694758"/>
    <w:rsid w:val="00695C26"/>
    <w:rsid w:val="006A1D89"/>
    <w:rsid w:val="006A525C"/>
    <w:rsid w:val="006B308C"/>
    <w:rsid w:val="006B6DEB"/>
    <w:rsid w:val="006B7D35"/>
    <w:rsid w:val="006C076D"/>
    <w:rsid w:val="006D221E"/>
    <w:rsid w:val="006D509F"/>
    <w:rsid w:val="00700D03"/>
    <w:rsid w:val="00707B76"/>
    <w:rsid w:val="00714D0A"/>
    <w:rsid w:val="00717A61"/>
    <w:rsid w:val="00720FA0"/>
    <w:rsid w:val="0072672A"/>
    <w:rsid w:val="0073136E"/>
    <w:rsid w:val="00735E61"/>
    <w:rsid w:val="00742BBC"/>
    <w:rsid w:val="00743858"/>
    <w:rsid w:val="0074470E"/>
    <w:rsid w:val="0074650C"/>
    <w:rsid w:val="00750CDE"/>
    <w:rsid w:val="0075126B"/>
    <w:rsid w:val="007550B3"/>
    <w:rsid w:val="00757FE8"/>
    <w:rsid w:val="00764C8A"/>
    <w:rsid w:val="007700ED"/>
    <w:rsid w:val="007731C7"/>
    <w:rsid w:val="00777C5D"/>
    <w:rsid w:val="00781AC2"/>
    <w:rsid w:val="00784337"/>
    <w:rsid w:val="0079077F"/>
    <w:rsid w:val="007941BE"/>
    <w:rsid w:val="00794E0E"/>
    <w:rsid w:val="007955C9"/>
    <w:rsid w:val="007A1D1F"/>
    <w:rsid w:val="007A5B9C"/>
    <w:rsid w:val="007C0AA5"/>
    <w:rsid w:val="007D2A4A"/>
    <w:rsid w:val="007E6A7D"/>
    <w:rsid w:val="007E7977"/>
    <w:rsid w:val="007F0E43"/>
    <w:rsid w:val="007F7AD2"/>
    <w:rsid w:val="00801868"/>
    <w:rsid w:val="00822883"/>
    <w:rsid w:val="0082755E"/>
    <w:rsid w:val="008277B7"/>
    <w:rsid w:val="00844F03"/>
    <w:rsid w:val="008471B2"/>
    <w:rsid w:val="008545F5"/>
    <w:rsid w:val="008636E8"/>
    <w:rsid w:val="00866754"/>
    <w:rsid w:val="00875C1B"/>
    <w:rsid w:val="008833C6"/>
    <w:rsid w:val="00892340"/>
    <w:rsid w:val="00897E0E"/>
    <w:rsid w:val="008A276F"/>
    <w:rsid w:val="008A2910"/>
    <w:rsid w:val="008A5552"/>
    <w:rsid w:val="008B15F7"/>
    <w:rsid w:val="008B49B9"/>
    <w:rsid w:val="008B7F71"/>
    <w:rsid w:val="008C1133"/>
    <w:rsid w:val="008C2205"/>
    <w:rsid w:val="008C2339"/>
    <w:rsid w:val="008C2425"/>
    <w:rsid w:val="008C3008"/>
    <w:rsid w:val="008C35AC"/>
    <w:rsid w:val="008C44C8"/>
    <w:rsid w:val="008C5FB2"/>
    <w:rsid w:val="008C6A2D"/>
    <w:rsid w:val="008D4223"/>
    <w:rsid w:val="0090121E"/>
    <w:rsid w:val="00906BEF"/>
    <w:rsid w:val="009132A2"/>
    <w:rsid w:val="0091719A"/>
    <w:rsid w:val="0091732F"/>
    <w:rsid w:val="00937D98"/>
    <w:rsid w:val="00950079"/>
    <w:rsid w:val="00957AC5"/>
    <w:rsid w:val="009653AA"/>
    <w:rsid w:val="00990655"/>
    <w:rsid w:val="009912E0"/>
    <w:rsid w:val="009970BD"/>
    <w:rsid w:val="009A337B"/>
    <w:rsid w:val="009A37F3"/>
    <w:rsid w:val="009A5D1A"/>
    <w:rsid w:val="009A6BD1"/>
    <w:rsid w:val="009B67BC"/>
    <w:rsid w:val="009B78BE"/>
    <w:rsid w:val="009C4285"/>
    <w:rsid w:val="009D1A8F"/>
    <w:rsid w:val="009D3A58"/>
    <w:rsid w:val="009D6879"/>
    <w:rsid w:val="009E0A5E"/>
    <w:rsid w:val="009F2EB7"/>
    <w:rsid w:val="00A02A6C"/>
    <w:rsid w:val="00A0589B"/>
    <w:rsid w:val="00A20875"/>
    <w:rsid w:val="00A21218"/>
    <w:rsid w:val="00A250A9"/>
    <w:rsid w:val="00A25D7E"/>
    <w:rsid w:val="00A300CD"/>
    <w:rsid w:val="00A355EB"/>
    <w:rsid w:val="00A43D33"/>
    <w:rsid w:val="00A53DC2"/>
    <w:rsid w:val="00A5616D"/>
    <w:rsid w:val="00A6106A"/>
    <w:rsid w:val="00A63851"/>
    <w:rsid w:val="00A70266"/>
    <w:rsid w:val="00A73704"/>
    <w:rsid w:val="00A75FCE"/>
    <w:rsid w:val="00A90C62"/>
    <w:rsid w:val="00A91354"/>
    <w:rsid w:val="00A94227"/>
    <w:rsid w:val="00A944A6"/>
    <w:rsid w:val="00A94893"/>
    <w:rsid w:val="00AA2412"/>
    <w:rsid w:val="00AB2F2F"/>
    <w:rsid w:val="00AB3D4D"/>
    <w:rsid w:val="00AB53E9"/>
    <w:rsid w:val="00AB6516"/>
    <w:rsid w:val="00AC009F"/>
    <w:rsid w:val="00AC6786"/>
    <w:rsid w:val="00AD4821"/>
    <w:rsid w:val="00AE0D49"/>
    <w:rsid w:val="00AE37B5"/>
    <w:rsid w:val="00AE78A3"/>
    <w:rsid w:val="00AF162F"/>
    <w:rsid w:val="00AF5CFD"/>
    <w:rsid w:val="00AF678A"/>
    <w:rsid w:val="00B05501"/>
    <w:rsid w:val="00B12A06"/>
    <w:rsid w:val="00B1407C"/>
    <w:rsid w:val="00B20C35"/>
    <w:rsid w:val="00B223FD"/>
    <w:rsid w:val="00B249F6"/>
    <w:rsid w:val="00B330D6"/>
    <w:rsid w:val="00B332B3"/>
    <w:rsid w:val="00B373F8"/>
    <w:rsid w:val="00B4055C"/>
    <w:rsid w:val="00B5087F"/>
    <w:rsid w:val="00B56F72"/>
    <w:rsid w:val="00B60F2A"/>
    <w:rsid w:val="00B66AAC"/>
    <w:rsid w:val="00B67755"/>
    <w:rsid w:val="00B71C6A"/>
    <w:rsid w:val="00B74152"/>
    <w:rsid w:val="00B7574F"/>
    <w:rsid w:val="00B77007"/>
    <w:rsid w:val="00B8411F"/>
    <w:rsid w:val="00B91EF4"/>
    <w:rsid w:val="00B92C13"/>
    <w:rsid w:val="00BA16A7"/>
    <w:rsid w:val="00BB3906"/>
    <w:rsid w:val="00BC55D3"/>
    <w:rsid w:val="00BD6B6D"/>
    <w:rsid w:val="00BD7FF3"/>
    <w:rsid w:val="00BE4F79"/>
    <w:rsid w:val="00BE6A45"/>
    <w:rsid w:val="00BF2F99"/>
    <w:rsid w:val="00BF42FE"/>
    <w:rsid w:val="00BF53BD"/>
    <w:rsid w:val="00BF7736"/>
    <w:rsid w:val="00C027BA"/>
    <w:rsid w:val="00C10C07"/>
    <w:rsid w:val="00C117CE"/>
    <w:rsid w:val="00C232D0"/>
    <w:rsid w:val="00C40259"/>
    <w:rsid w:val="00C42A6F"/>
    <w:rsid w:val="00C43D61"/>
    <w:rsid w:val="00C53657"/>
    <w:rsid w:val="00C6247A"/>
    <w:rsid w:val="00C70C7A"/>
    <w:rsid w:val="00C75085"/>
    <w:rsid w:val="00C83B77"/>
    <w:rsid w:val="00C85C61"/>
    <w:rsid w:val="00C90C56"/>
    <w:rsid w:val="00CA77B5"/>
    <w:rsid w:val="00CC4B2A"/>
    <w:rsid w:val="00CC671D"/>
    <w:rsid w:val="00CD47F1"/>
    <w:rsid w:val="00CD72A4"/>
    <w:rsid w:val="00CE0B42"/>
    <w:rsid w:val="00CE16FC"/>
    <w:rsid w:val="00CE20C1"/>
    <w:rsid w:val="00CF5D99"/>
    <w:rsid w:val="00D1076B"/>
    <w:rsid w:val="00D114E7"/>
    <w:rsid w:val="00D15EA5"/>
    <w:rsid w:val="00D174DA"/>
    <w:rsid w:val="00D2362C"/>
    <w:rsid w:val="00D26B6F"/>
    <w:rsid w:val="00D36412"/>
    <w:rsid w:val="00D370EA"/>
    <w:rsid w:val="00D5224F"/>
    <w:rsid w:val="00D53369"/>
    <w:rsid w:val="00D53C45"/>
    <w:rsid w:val="00D61E43"/>
    <w:rsid w:val="00D63D91"/>
    <w:rsid w:val="00D64013"/>
    <w:rsid w:val="00D72BD2"/>
    <w:rsid w:val="00D83F87"/>
    <w:rsid w:val="00DA01B3"/>
    <w:rsid w:val="00DB7BF2"/>
    <w:rsid w:val="00DC0F1C"/>
    <w:rsid w:val="00DC32DD"/>
    <w:rsid w:val="00DD10A3"/>
    <w:rsid w:val="00DD5A24"/>
    <w:rsid w:val="00DE3E27"/>
    <w:rsid w:val="00DF3E31"/>
    <w:rsid w:val="00E0136B"/>
    <w:rsid w:val="00E0225E"/>
    <w:rsid w:val="00E22DC1"/>
    <w:rsid w:val="00E316A1"/>
    <w:rsid w:val="00E35CB1"/>
    <w:rsid w:val="00E43979"/>
    <w:rsid w:val="00E43E9D"/>
    <w:rsid w:val="00E463B4"/>
    <w:rsid w:val="00E47E8B"/>
    <w:rsid w:val="00E51171"/>
    <w:rsid w:val="00E52F08"/>
    <w:rsid w:val="00E57D20"/>
    <w:rsid w:val="00E62F30"/>
    <w:rsid w:val="00E66AB2"/>
    <w:rsid w:val="00E713EB"/>
    <w:rsid w:val="00E73EFC"/>
    <w:rsid w:val="00E75360"/>
    <w:rsid w:val="00E767FF"/>
    <w:rsid w:val="00E807FD"/>
    <w:rsid w:val="00EA2C3B"/>
    <w:rsid w:val="00EA735E"/>
    <w:rsid w:val="00EB4FBE"/>
    <w:rsid w:val="00EC2709"/>
    <w:rsid w:val="00EC6146"/>
    <w:rsid w:val="00EC70C9"/>
    <w:rsid w:val="00EF2C12"/>
    <w:rsid w:val="00EF31F8"/>
    <w:rsid w:val="00EF4341"/>
    <w:rsid w:val="00EF618E"/>
    <w:rsid w:val="00F02287"/>
    <w:rsid w:val="00F03D40"/>
    <w:rsid w:val="00F146CC"/>
    <w:rsid w:val="00F229A9"/>
    <w:rsid w:val="00F26FB1"/>
    <w:rsid w:val="00F3139E"/>
    <w:rsid w:val="00F32030"/>
    <w:rsid w:val="00F370E6"/>
    <w:rsid w:val="00F37A76"/>
    <w:rsid w:val="00F421D9"/>
    <w:rsid w:val="00F422F4"/>
    <w:rsid w:val="00F54080"/>
    <w:rsid w:val="00F61999"/>
    <w:rsid w:val="00F70603"/>
    <w:rsid w:val="00F70ADC"/>
    <w:rsid w:val="00F71FD3"/>
    <w:rsid w:val="00F74C53"/>
    <w:rsid w:val="00F81867"/>
    <w:rsid w:val="00F824FB"/>
    <w:rsid w:val="00F8517B"/>
    <w:rsid w:val="00F8633C"/>
    <w:rsid w:val="00FA3D9B"/>
    <w:rsid w:val="00FB24AD"/>
    <w:rsid w:val="00FC177D"/>
    <w:rsid w:val="00FC219E"/>
    <w:rsid w:val="00FC4B48"/>
    <w:rsid w:val="00FC6F78"/>
    <w:rsid w:val="00FD097B"/>
    <w:rsid w:val="00FD21DF"/>
    <w:rsid w:val="00FE3A99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1CC"/>
  <w15:docId w15:val="{7DDEE4FB-79DA-41C7-AD68-26F2B869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4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61E4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E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61E4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62D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B4A6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D22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21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6D221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300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300C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C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3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2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54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2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2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4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2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8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2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7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7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99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25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0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1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5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0310/1819-8813-2015-10-12-52-57" TargetMode="External"/><Relationship Id="rId13" Type="http://schemas.openxmlformats.org/officeDocument/2006/relationships/hyperlink" Target="https://elibrary.ru/lavejv" TargetMode="External"/><Relationship Id="rId18" Type="http://schemas.openxmlformats.org/officeDocument/2006/relationships/hyperlink" Target="https://doi.org/10.21686/2073-1051-2024-4-23-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hhwxy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1686/2073-1051-2025-2-79-97" TargetMode="External"/><Relationship Id="rId17" Type="http://schemas.openxmlformats.org/officeDocument/2006/relationships/hyperlink" Target="https://elibrary.ru/ahrd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417/article_5d52b081c5b764.62355470" TargetMode="External"/><Relationship Id="rId20" Type="http://schemas.openxmlformats.org/officeDocument/2006/relationships/hyperlink" Target="https://doi.org/10.24412/1998-4839-2023-4-215-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unfd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gsvyq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1171/vlast.v30i2.8939" TargetMode="External"/><Relationship Id="rId19" Type="http://schemas.openxmlformats.org/officeDocument/2006/relationships/hyperlink" Target="https://elibrary.ru/iyoi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voolcr" TargetMode="External"/><Relationship Id="rId14" Type="http://schemas.openxmlformats.org/officeDocument/2006/relationships/hyperlink" Target="https://doi.org/10.18101/2304-4446-2025-2-66-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461F-055C-496C-9667-93BB641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чун Виталий Сергеевич</dc:creator>
  <cp:lastModifiedBy>aleksa-agent@mail.ru</cp:lastModifiedBy>
  <cp:revision>3</cp:revision>
  <cp:lastPrinted>2025-12-25T06:49:00Z</cp:lastPrinted>
  <dcterms:created xsi:type="dcterms:W3CDTF">2026-03-31T11:51:00Z</dcterms:created>
  <dcterms:modified xsi:type="dcterms:W3CDTF">2026-03-31T12:28:00Z</dcterms:modified>
</cp:coreProperties>
</file>